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D7D" w:rsidRDefault="00DA1D7D" w:rsidP="00DA1D7D">
      <w:pPr>
        <w:pStyle w:val="Standard"/>
        <w:spacing w:line="360" w:lineRule="auto"/>
        <w:rPr>
          <w:b/>
          <w:bCs/>
          <w:color w:val="000099"/>
          <w:sz w:val="48"/>
          <w:szCs w:val="48"/>
        </w:rPr>
      </w:pPr>
      <w:r>
        <w:rPr>
          <w:b/>
          <w:bCs/>
          <w:color w:val="000099"/>
          <w:sz w:val="48"/>
          <w:szCs w:val="48"/>
        </w:rPr>
        <w:t>PRZEDSZKOLE OTWARTYCH UMYSŁÓW</w:t>
      </w:r>
    </w:p>
    <w:p w:rsidR="00DA1D7D" w:rsidRDefault="00DA1D7D" w:rsidP="00DA1D7D">
      <w:pPr>
        <w:pStyle w:val="Standard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ZEDSZKOLE NR 5 IM. MARII KONOPNICKIEJ</w:t>
      </w:r>
    </w:p>
    <w:p w:rsidR="00DA1D7D" w:rsidRDefault="00DA1D7D" w:rsidP="00DA1D7D">
      <w:pPr>
        <w:pStyle w:val="Standard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 MYSZKOWIE</w:t>
      </w:r>
    </w:p>
    <w:p w:rsidR="00DA1D7D" w:rsidRDefault="00DA1D7D" w:rsidP="00DA1D7D">
      <w:pPr>
        <w:pStyle w:val="NormalnyWeb"/>
        <w:jc w:val="right"/>
      </w:pPr>
      <w:r>
        <w:rPr>
          <w:rStyle w:val="Uwydatnienie"/>
          <w:color w:val="000099"/>
        </w:rPr>
        <w:t>„Nie mogę do was mówić, jakbym chciała,</w:t>
      </w:r>
      <w:r>
        <w:rPr>
          <w:i/>
          <w:iCs/>
          <w:color w:val="000099"/>
        </w:rPr>
        <w:br/>
      </w:r>
      <w:r>
        <w:rPr>
          <w:rStyle w:val="Uwydatnienie"/>
          <w:color w:val="000099"/>
        </w:rPr>
        <w:t>Ani do głębi serca Wam otworzyć,</w:t>
      </w:r>
      <w:r>
        <w:rPr>
          <w:i/>
          <w:iCs/>
          <w:color w:val="000099"/>
        </w:rPr>
        <w:br/>
      </w:r>
      <w:r>
        <w:rPr>
          <w:rStyle w:val="Uwydatnienie"/>
          <w:color w:val="000099"/>
        </w:rPr>
        <w:t>Ale wy wiecie, jak drży i jak pała</w:t>
      </w:r>
      <w:r>
        <w:rPr>
          <w:i/>
          <w:iCs/>
          <w:color w:val="000099"/>
        </w:rPr>
        <w:br/>
      </w:r>
      <w:r>
        <w:rPr>
          <w:rStyle w:val="Uwydatnienie"/>
          <w:color w:val="000099"/>
        </w:rPr>
        <w:t>Słowo to, które pragnę tu położyć</w:t>
      </w:r>
      <w:r>
        <w:rPr>
          <w:i/>
          <w:iCs/>
          <w:color w:val="000099"/>
        </w:rPr>
        <w:br/>
      </w:r>
      <w:r>
        <w:rPr>
          <w:rStyle w:val="Uwydatnienie"/>
          <w:color w:val="000099"/>
        </w:rPr>
        <w:t>I stanąć przed nim z pochyloną głową,</w:t>
      </w:r>
      <w:r>
        <w:rPr>
          <w:i/>
          <w:iCs/>
          <w:color w:val="000099"/>
        </w:rPr>
        <w:br/>
      </w:r>
      <w:r>
        <w:rPr>
          <w:rStyle w:val="Uwydatnienie"/>
          <w:color w:val="000099"/>
        </w:rPr>
        <w:t>Wielkie, zaklęcia pełne ciche słowo."</w:t>
      </w:r>
    </w:p>
    <w:p w:rsidR="00DA1D7D" w:rsidRDefault="00DA1D7D" w:rsidP="00DA1D7D">
      <w:pPr>
        <w:pStyle w:val="NormalnyWeb"/>
        <w:spacing w:line="360" w:lineRule="auto"/>
        <w:jc w:val="right"/>
        <w:rPr>
          <w:i/>
          <w:color w:val="000099"/>
        </w:rPr>
      </w:pPr>
      <w:r>
        <w:rPr>
          <w:i/>
          <w:color w:val="000099"/>
        </w:rPr>
        <w:t>Maria Konopnicka</w:t>
      </w:r>
    </w:p>
    <w:p w:rsidR="00DA1D7D" w:rsidRDefault="00DA1D7D" w:rsidP="00DA1D7D">
      <w:pPr>
        <w:pStyle w:val="NormalnyWeb"/>
        <w:spacing w:line="360" w:lineRule="auto"/>
        <w:jc w:val="right"/>
        <w:rPr>
          <w:i/>
          <w:color w:val="000099"/>
        </w:rPr>
      </w:pPr>
    </w:p>
    <w:p w:rsidR="00DA1D7D" w:rsidRPr="00DA1D7D" w:rsidRDefault="00DA1D7D" w:rsidP="00DA1D7D">
      <w:pPr>
        <w:pStyle w:val="Standard"/>
        <w:spacing w:line="360" w:lineRule="auto"/>
        <w:ind w:firstLine="675"/>
        <w:jc w:val="both"/>
      </w:pPr>
      <w:r w:rsidRPr="00DA1D7D">
        <w:t xml:space="preserve">Wprowadzenie dziecka w świat dorosłych tak, aby odnalazło w nim swoje miejsce </w:t>
      </w:r>
      <w:r w:rsidRPr="00DA1D7D">
        <w:br/>
        <w:t>i nauczyło się prawidłowo funkcjonować, jest bardzo złożonym procesem. Współczesne czasy są trudne dla młodego człowieka a rodzice zajęci pracą mają niewiele czasu dla swoich pociech, starają się to wynagrodzić przez zapewnienie dostępu do różnych elektronicznych gadżetów. Nadmiar mediów, zamiast pomagać – rozprasza, powodując, że coraz więcej dzieci ma problemy emocjonalne i coraz słabiej zna język.  Maluch, który ma ograniczony zakres słownictwa, nie będzie chciał czytać, zwłaszcza, gdy w zasięgu jego ręki jest pilot telewizora lub komputer.</w:t>
      </w:r>
    </w:p>
    <w:p w:rsidR="00DA1D7D" w:rsidRPr="00DA1D7D" w:rsidRDefault="00DA1D7D" w:rsidP="00DA1D7D">
      <w:pPr>
        <w:pStyle w:val="Standard"/>
        <w:spacing w:line="360" w:lineRule="auto"/>
        <w:ind w:firstLine="675"/>
        <w:jc w:val="both"/>
      </w:pPr>
      <w:r w:rsidRPr="00DA1D7D">
        <w:t xml:space="preserve">   Aby temu zapobiec od najmłodszych lat powinniśmy wspólnie czytać bajki dopasowane do wieku naszych małych czytelników. Taka forma mądrego kontaktu z dzieckiem przy</w:t>
      </w:r>
      <w:r>
        <w:t xml:space="preserve">nosi wszystkim same korzyści. </w:t>
      </w:r>
      <w:r w:rsidRPr="00DA1D7D">
        <w:t>Jesteśmy przekonane, że człowiek nie rodzi się czytelnikiem, czytelnika trzeba wychować, obudzić w nim zapał, sprawić by czytanie stało się jego potrzebą i pasją. W przedszkolu trudno sobie wyobrazić codzienną pracę be</w:t>
      </w:r>
      <w:r>
        <w:t xml:space="preserve">z odwołania się do literatury. </w:t>
      </w:r>
      <w:r w:rsidRPr="00DA1D7D">
        <w:t>Opowiadania i wiersze stanowią podstawę do organizowanych zajęć w naszej placówce.</w:t>
      </w:r>
    </w:p>
    <w:p w:rsidR="00DA1D7D" w:rsidRDefault="00DA1D7D" w:rsidP="00DA1D7D">
      <w:pPr>
        <w:pStyle w:val="Standard"/>
        <w:tabs>
          <w:tab w:val="left" w:pos="450"/>
        </w:tabs>
        <w:spacing w:line="360" w:lineRule="auto"/>
        <w:ind w:firstLine="630"/>
        <w:jc w:val="both"/>
      </w:pPr>
      <w:r w:rsidRPr="00DA1D7D">
        <w:t xml:space="preserve"> Wyjątkową wartość stanowi dla nas czas poobie</w:t>
      </w:r>
      <w:r w:rsidR="00523114">
        <w:t xml:space="preserve">dniego odpoczynku wykorzystany </w:t>
      </w:r>
      <w:r w:rsidRPr="00DA1D7D">
        <w:t>na codzienny kontakt dziecka z żywym słowem. Do tego zobowiązuje nas imię nadane naszej placówce. Maria Konopnicka- nasza patronka,  tworząc swój doro</w:t>
      </w:r>
      <w:r>
        <w:t xml:space="preserve">bek literacki, nie zapomniała </w:t>
      </w:r>
      <w:r w:rsidR="003D2DA8">
        <w:t xml:space="preserve">           </w:t>
      </w:r>
      <w:r w:rsidRPr="00DA1D7D">
        <w:t>o najmłodszych czytelnikach. To właśnie jej poświęcona jest główna ściana holu centralnego naszego przedszkola, aby każdego dnia przypominać zwłaszcza r</w:t>
      </w:r>
      <w:r>
        <w:t>odzicom, co jest naszą pasją.</w:t>
      </w:r>
      <w:r w:rsidRPr="00DA1D7D">
        <w:t xml:space="preserve">  </w:t>
      </w:r>
    </w:p>
    <w:p w:rsidR="0018431F" w:rsidRDefault="0018431F" w:rsidP="00DA1D7D">
      <w:pPr>
        <w:pStyle w:val="Standard"/>
        <w:tabs>
          <w:tab w:val="left" w:pos="450"/>
        </w:tabs>
        <w:spacing w:line="360" w:lineRule="auto"/>
        <w:ind w:firstLine="630"/>
        <w:jc w:val="both"/>
      </w:pPr>
    </w:p>
    <w:p w:rsidR="00523114" w:rsidRPr="00DA1D7D" w:rsidRDefault="001320B6" w:rsidP="002D65AD">
      <w:pPr>
        <w:pStyle w:val="Standard"/>
        <w:tabs>
          <w:tab w:val="left" w:pos="450"/>
        </w:tabs>
        <w:spacing w:line="360" w:lineRule="auto"/>
        <w:jc w:val="both"/>
      </w:pPr>
      <w:r>
        <w:rPr>
          <w:noProof/>
          <w:color w:val="000000"/>
          <w:lang w:eastAsia="pl-PL" w:bidi="ar-SA"/>
        </w:rPr>
        <w:lastRenderedPageBreak/>
        <w:t xml:space="preserve">          </w:t>
      </w:r>
      <w:r>
        <w:rPr>
          <w:noProof/>
          <w:lang w:eastAsia="pl-PL" w:bidi="ar-SA"/>
        </w:rPr>
        <w:drawing>
          <wp:inline distT="0" distB="0" distL="0" distR="0">
            <wp:extent cx="2876550" cy="2286000"/>
            <wp:effectExtent l="0" t="0" r="0" b="0"/>
            <wp:docPr id="26" name="Obraz 2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31F">
        <w:t xml:space="preserve">  </w:t>
      </w:r>
      <w:r w:rsidR="0018431F" w:rsidRPr="009272E3">
        <w:rPr>
          <w:noProof/>
          <w:color w:val="000000"/>
          <w:lang w:eastAsia="pl-PL" w:bidi="ar-SA"/>
        </w:rPr>
        <w:drawing>
          <wp:inline distT="0" distB="0" distL="0" distR="0">
            <wp:extent cx="2522855" cy="2285656"/>
            <wp:effectExtent l="0" t="0" r="0" b="635"/>
            <wp:docPr id="18" name="grafik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link="rId6" cstate="print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5674" cy="229726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A1D7D" w:rsidRPr="00DA1D7D" w:rsidRDefault="00DA1D7D" w:rsidP="00DA1D7D">
      <w:pPr>
        <w:pStyle w:val="Standard"/>
        <w:tabs>
          <w:tab w:val="left" w:pos="450"/>
        </w:tabs>
        <w:spacing w:line="360" w:lineRule="auto"/>
        <w:ind w:firstLine="630"/>
        <w:jc w:val="both"/>
      </w:pPr>
      <w:r w:rsidRPr="00DA1D7D">
        <w:t>W wierszach Konopnickiej  tematy do utworów dla dzieci wywodzą się z kręgu dziecięcych  doświadczeń, wszystkie akcesoria świata  są ożywione. To słonko, o którym jest tyle w wierszach- chodzi, dogląda, patrzy i uśmiecha się. Pisarka potrafi przekazać małemu odbiorcy bogatą skalę przeżyć, pogłębia wrażliwość estetyczną i zaciekawienie światem. Skutecznie bogaci wiedzę dziecka, ułatwiała mu pode</w:t>
      </w:r>
      <w:r>
        <w:t>jmowanie samodzielnych wniosków</w:t>
      </w:r>
      <w:r w:rsidRPr="00DA1D7D">
        <w:t>, zacieśni</w:t>
      </w:r>
      <w:r>
        <w:t>ała kontakt ludzi</w:t>
      </w:r>
      <w:r w:rsidRPr="00DA1D7D">
        <w:t xml:space="preserve"> z przyrodą.  </w:t>
      </w:r>
      <w:r w:rsidR="00426146">
        <w:t xml:space="preserve">                 </w:t>
      </w:r>
      <w:r w:rsidRPr="00DA1D7D">
        <w:t xml:space="preserve">W związku z tym nasze grupy przedszkolne noszą nazwy: Motylki, Biedronki, Żabki, Jabłuszka, Pszczółki, Słoneczka, Muchomorki, Jagódki </w:t>
      </w:r>
      <w:r>
        <w:t xml:space="preserve"> </w:t>
      </w:r>
      <w:r w:rsidRPr="00DA1D7D">
        <w:t xml:space="preserve">i Krasnoludki. </w:t>
      </w:r>
    </w:p>
    <w:p w:rsidR="00DA1D7D" w:rsidRPr="00DA1D7D" w:rsidRDefault="00DA1D7D" w:rsidP="00DA1D7D">
      <w:pPr>
        <w:pStyle w:val="Standard"/>
        <w:spacing w:line="360" w:lineRule="auto"/>
        <w:ind w:firstLine="675"/>
        <w:jc w:val="both"/>
      </w:pPr>
      <w:r w:rsidRPr="00DA1D7D">
        <w:t>Tym, co wyróżnia naszą  placówkę jest program „Maria Konopnicka dla dzieci”, którego główną formą realizacji jest organizowanie comiesięcznych spotkań dzieci z literaturą.</w:t>
      </w:r>
    </w:p>
    <w:p w:rsidR="00DA1D7D" w:rsidRPr="00DA1D7D" w:rsidRDefault="00DA1D7D" w:rsidP="00DA1D7D">
      <w:pPr>
        <w:pStyle w:val="Standard"/>
        <w:spacing w:line="360" w:lineRule="auto"/>
        <w:ind w:firstLine="675"/>
        <w:jc w:val="both"/>
      </w:pPr>
      <w:r w:rsidRPr="00DA1D7D">
        <w:t>W pierwszym roku spotkania organizowane były pod hasłem „Maria Konopnicka dla przedszkolaków”. Głównym celem  było zapoznanie dzieci z twórczością naszej patronki. Spotkania te prowadzone były przez wychowawczynie kolejnych grup.</w:t>
      </w:r>
    </w:p>
    <w:p w:rsidR="00426146" w:rsidRDefault="00DA1D7D" w:rsidP="00426146">
      <w:pPr>
        <w:pStyle w:val="Standard"/>
        <w:spacing w:line="360" w:lineRule="auto"/>
        <w:ind w:firstLine="675"/>
        <w:jc w:val="both"/>
      </w:pPr>
      <w:r>
        <w:t xml:space="preserve">W następnym roku </w:t>
      </w:r>
      <w:r w:rsidRPr="00DA1D7D">
        <w:t>hasło przewodnie brzmiało: „Maria Konopnicka dla szko</w:t>
      </w:r>
      <w:r>
        <w:t>ły i przedszkola</w:t>
      </w:r>
      <w:r w:rsidRPr="00DA1D7D">
        <w:t xml:space="preserve">.  Spotkania te pozwoliły nawiązać kolejną formę współpracy ze Szkołą Podstawową nr 3 i nr 5 </w:t>
      </w:r>
      <w:r w:rsidR="00426146">
        <w:t xml:space="preserve">                      </w:t>
      </w:r>
      <w:r w:rsidRPr="00DA1D7D">
        <w:t>w Myszkowie. W każdym miesiącu uczniowie  klas młodszych odwiedzali naszych przedszkolaków</w:t>
      </w:r>
      <w:r w:rsidR="00426146">
        <w:t xml:space="preserve">  </w:t>
      </w:r>
      <w:r w:rsidRPr="00DA1D7D">
        <w:t xml:space="preserve"> i czytali im proste wiersze i bajeczki.</w:t>
      </w:r>
      <w:r w:rsidR="00426146">
        <w:t xml:space="preserve"> </w:t>
      </w:r>
    </w:p>
    <w:p w:rsidR="009A7B55" w:rsidRDefault="009A7B55" w:rsidP="009A7B55">
      <w:pPr>
        <w:pStyle w:val="Standard"/>
        <w:spacing w:line="360" w:lineRule="auto"/>
        <w:ind w:firstLine="675"/>
        <w:jc w:val="both"/>
      </w:pPr>
      <w:r>
        <w:t xml:space="preserve">      </w:t>
      </w:r>
      <w:r>
        <w:rPr>
          <w:noProof/>
          <w:lang w:eastAsia="pl-PL" w:bidi="ar-SA"/>
        </w:rPr>
        <w:drawing>
          <wp:inline distT="0" distB="0" distL="0" distR="0">
            <wp:extent cx="2771775" cy="2114550"/>
            <wp:effectExtent l="0" t="0" r="9525" b="0"/>
            <wp:docPr id="3" name="Obraz 8" descr="https://przedszkole5myszkow.edupage.org/photos/album/181/img0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2756" cy="212292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pl-PL" w:bidi="ar-SA"/>
        </w:rPr>
        <w:drawing>
          <wp:inline distT="0" distB="0" distL="0" distR="0">
            <wp:extent cx="2409825" cy="2105025"/>
            <wp:effectExtent l="0" t="0" r="9525" b="9525"/>
            <wp:docPr id="1" name="Obraz 1" descr="https://przedszkole5myszkow.edupage.org/photos/album/244/imgf9e8e7667a96757ec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zedszkole5myszkow.edupage.org/photos/album/244/imgf9e8e7667a96757ec2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B55" w:rsidRDefault="009A7B55" w:rsidP="00426146">
      <w:pPr>
        <w:pStyle w:val="Standard"/>
        <w:spacing w:line="360" w:lineRule="auto"/>
        <w:ind w:firstLine="675"/>
        <w:jc w:val="both"/>
      </w:pPr>
    </w:p>
    <w:p w:rsidR="00DA1D7D" w:rsidRPr="00DA1D7D" w:rsidRDefault="00DA1D7D" w:rsidP="00426146">
      <w:pPr>
        <w:pStyle w:val="Standard"/>
        <w:spacing w:line="360" w:lineRule="auto"/>
        <w:ind w:firstLine="675"/>
        <w:jc w:val="both"/>
      </w:pPr>
      <w:r w:rsidRPr="00DA1D7D">
        <w:t>W kolejnym roku gościliśmy u siebie rodziców naszych wychowanków pod hasłem „Poczytaj mi mamo”. Poza twórczością Marii Konopnickiej dzieci poznawały literaturę współczesną. Rodzice prezentowali ulubione książki swoich pociech.</w:t>
      </w:r>
    </w:p>
    <w:p w:rsidR="00426146" w:rsidRDefault="00DA1D7D" w:rsidP="00426146">
      <w:pPr>
        <w:pStyle w:val="Standard"/>
        <w:spacing w:line="360" w:lineRule="auto"/>
        <w:ind w:firstLine="675"/>
        <w:jc w:val="both"/>
      </w:pPr>
      <w:r w:rsidRPr="00DA1D7D">
        <w:t xml:space="preserve">Tegoroczny cykl stanowią spotkania z przedstawicielami instytucji użyteczności publicznej    </w:t>
      </w:r>
      <w:r>
        <w:t xml:space="preserve">                   </w:t>
      </w:r>
      <w:r w:rsidRPr="00DA1D7D">
        <w:t>w Myszkowie</w:t>
      </w:r>
      <w:r w:rsidR="00A74B5C">
        <w:t>.</w:t>
      </w:r>
      <w:r w:rsidR="00426146">
        <w:t xml:space="preserve"> </w:t>
      </w:r>
    </w:p>
    <w:p w:rsidR="00426146" w:rsidRDefault="00DA1D7D" w:rsidP="009A7B55">
      <w:pPr>
        <w:pStyle w:val="Standard"/>
        <w:spacing w:line="360" w:lineRule="auto"/>
        <w:ind w:firstLine="675"/>
        <w:jc w:val="both"/>
      </w:pPr>
      <w:r w:rsidRPr="00DA1D7D">
        <w:t>Istotnym ogniwem w naszym programie jest współpraca z Biblioteką Publiczną</w:t>
      </w:r>
      <w:r>
        <w:t xml:space="preserve">     </w:t>
      </w:r>
      <w:r w:rsidR="00426146">
        <w:t xml:space="preserve">                             </w:t>
      </w:r>
      <w:r w:rsidRPr="00DA1D7D">
        <w:t>i  Pedagogiczną. Ciekawą inicjatywą jest również Galeria Przedszkolaka, w której prezentowane są prace plastyczne naszych podopiecznych.</w:t>
      </w:r>
    </w:p>
    <w:p w:rsidR="00BB2C82" w:rsidRDefault="00BB2C82" w:rsidP="007E690F">
      <w:pPr>
        <w:pStyle w:val="Standard"/>
        <w:spacing w:line="360" w:lineRule="auto"/>
      </w:pPr>
      <w:r>
        <w:t xml:space="preserve">  </w:t>
      </w:r>
      <w:r w:rsidR="001320B6">
        <w:rPr>
          <w:noProof/>
          <w:lang w:eastAsia="pl-PL" w:bidi="ar-SA"/>
        </w:rPr>
        <w:drawing>
          <wp:inline distT="0" distB="0" distL="0" distR="0">
            <wp:extent cx="3086100" cy="2228850"/>
            <wp:effectExtent l="0" t="0" r="0" b="0"/>
            <wp:docPr id="27" name="Obraz 27" descr="https://edupage12.edupage.org/connect_photo.php?e=przedszkole5myszkow&amp;s=10&amp;c=/photos/album/223/img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dupage12.edupage.org/connect_photo.php?e=przedszkole5myszkow&amp;s=10&amp;c=/photos/album/223/img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690F">
        <w:t xml:space="preserve">    </w:t>
      </w:r>
      <w:r w:rsidR="007E690F">
        <w:rPr>
          <w:noProof/>
          <w:lang w:eastAsia="pl-PL" w:bidi="ar-SA"/>
        </w:rPr>
        <w:drawing>
          <wp:inline distT="0" distB="0" distL="0" distR="0">
            <wp:extent cx="2819400" cy="2228850"/>
            <wp:effectExtent l="0" t="0" r="0" b="0"/>
            <wp:docPr id="28" name="Obraz 28" descr="https://edupage12.edupage.org/connect_photo.php?e=przedszkole5myszkow&amp;s=10&amp;c=/photos/album/250/img12a9587bdcd7fe044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dupage12.edupage.org/connect_photo.php?e=przedszkole5myszkow&amp;s=10&amp;c=/photos/album/250/img12a9587bdcd7fe0443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D7D" w:rsidRPr="00DA1D7D" w:rsidRDefault="00DA1D7D" w:rsidP="00426146">
      <w:pPr>
        <w:pStyle w:val="Standard"/>
        <w:spacing w:line="360" w:lineRule="auto"/>
        <w:ind w:firstLine="675"/>
        <w:jc w:val="both"/>
      </w:pPr>
      <w:r w:rsidRPr="00DA1D7D">
        <w:t>„Mała Biblioteka” to kolejna inicjatywa podjęta w naszej placówce, której celem jest  popularyzacja książki od najmłodszych lat. Skierowana jest ona do grup najstarszych i polega na zgromadzeniu w poszczególnych grupach bogatego księgozbioru, nadaniu książ</w:t>
      </w:r>
      <w:r>
        <w:t>kom numerów</w:t>
      </w:r>
      <w:r w:rsidRPr="00DA1D7D">
        <w:t xml:space="preserve"> </w:t>
      </w:r>
      <w:r w:rsidR="00426146">
        <w:t xml:space="preserve">                </w:t>
      </w:r>
      <w:r w:rsidRPr="00DA1D7D">
        <w:t>i wyrobieniu każde</w:t>
      </w:r>
      <w:r w:rsidR="009A7B55">
        <w:t xml:space="preserve">mu dziecku „Karty Czytelnika”. </w:t>
      </w:r>
      <w:r w:rsidRPr="00DA1D7D">
        <w:t>W każdy piątek dziecko ma możliwość wypożyczenia jednej książki do domu. W ten sposób wyrabiamy u niego poczucie odpowiedzialności i szacunku a jednocześnie angażujemy do współpracy rodziców, któr</w:t>
      </w:r>
      <w:r>
        <w:t>zy odkrywają na nowo jeden</w:t>
      </w:r>
      <w:r w:rsidR="003D2DA8">
        <w:t xml:space="preserve"> </w:t>
      </w:r>
      <w:r w:rsidRPr="00DA1D7D">
        <w:t>z najcenniejszych sposobów  spędzania czasu z dzieckiem, jakim jest czytanie książek. Dziecko staje się ważne i kochane a jednocześn</w:t>
      </w:r>
      <w:r w:rsidR="00426146">
        <w:t xml:space="preserve">ie buduje silną więź emocjonalną </w:t>
      </w:r>
      <w:r w:rsidRPr="00DA1D7D">
        <w:t xml:space="preserve"> </w:t>
      </w:r>
      <w:r w:rsidR="003D2DA8">
        <w:t xml:space="preserve">  </w:t>
      </w:r>
      <w:r w:rsidRPr="00DA1D7D">
        <w:t>z rodzicami co daje silne poczucie bezpieczeństwa i pomaga otworzyć się na świat.</w:t>
      </w:r>
    </w:p>
    <w:p w:rsidR="009A7B55" w:rsidRDefault="00DA1D7D" w:rsidP="003D2DA8">
      <w:pPr>
        <w:pStyle w:val="Standard"/>
        <w:spacing w:line="360" w:lineRule="auto"/>
        <w:ind w:firstLine="675"/>
        <w:jc w:val="both"/>
      </w:pPr>
      <w:r w:rsidRPr="00DA1D7D">
        <w:t>Program „Maria Konopnicka dla dzieci” to nie tylko spotkania z literaturą ale także coroczne obchody urodzin naszej patronki pod hasłem „Tydzień z  Marią Konop</w:t>
      </w:r>
      <w:r>
        <w:t xml:space="preserve">nicką”, które odbywają się </w:t>
      </w:r>
      <w:r w:rsidR="00426146">
        <w:t xml:space="preserve">         </w:t>
      </w:r>
      <w:r w:rsidRPr="00DA1D7D">
        <w:t>w maju. Wszystkie grupy wieko</w:t>
      </w:r>
      <w:r>
        <w:t xml:space="preserve">we z zaangażowaniem uczestniczą </w:t>
      </w:r>
      <w:r w:rsidRPr="00DA1D7D">
        <w:t>w przygotowaniach i realizacji tego projektu.</w:t>
      </w:r>
    </w:p>
    <w:p w:rsidR="00BB2C82" w:rsidRDefault="00BB2C82" w:rsidP="00DA1D7D">
      <w:pPr>
        <w:pStyle w:val="Standard"/>
        <w:spacing w:line="360" w:lineRule="auto"/>
        <w:ind w:firstLine="675"/>
        <w:jc w:val="both"/>
      </w:pPr>
    </w:p>
    <w:p w:rsidR="00BB2C82" w:rsidRDefault="00BB2C82" w:rsidP="00BB2C82">
      <w:pPr>
        <w:pStyle w:val="Standard"/>
        <w:spacing w:line="360" w:lineRule="auto"/>
        <w:ind w:firstLine="675"/>
        <w:jc w:val="both"/>
      </w:pPr>
      <w:r>
        <w:lastRenderedPageBreak/>
        <w:t xml:space="preserve">     </w:t>
      </w:r>
      <w:r>
        <w:rPr>
          <w:noProof/>
          <w:lang w:eastAsia="pl-PL" w:bidi="ar-SA"/>
        </w:rPr>
        <w:drawing>
          <wp:inline distT="0" distB="0" distL="0" distR="0">
            <wp:extent cx="2681727" cy="1817097"/>
            <wp:effectExtent l="19050" t="0" r="4323" b="0"/>
            <wp:docPr id="7" name="Obraz 5" descr="https://przedszkole5myszkow.edupage.org/photos/album/84/img0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4950" cy="18192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3D2DA8">
        <w:t xml:space="preserve">  </w:t>
      </w:r>
      <w:r w:rsidR="003D2DA8">
        <w:rPr>
          <w:noProof/>
          <w:lang w:eastAsia="pl-PL" w:bidi="ar-SA"/>
        </w:rPr>
        <w:drawing>
          <wp:inline distT="0" distB="0" distL="0" distR="0">
            <wp:extent cx="2524066" cy="1805748"/>
            <wp:effectExtent l="19050" t="0" r="0" b="0"/>
            <wp:docPr id="4" name="Obraz 1" descr="https://przedszkole5myszkow.edupage.org/photos/album/128/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zedszkole5myszkow.edupage.org/photos/album/128/img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066" cy="180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D7D" w:rsidRPr="00DA1D7D" w:rsidRDefault="00DA1D7D" w:rsidP="00BB2C82">
      <w:pPr>
        <w:pStyle w:val="Standard"/>
        <w:spacing w:line="360" w:lineRule="auto"/>
        <w:ind w:firstLine="675"/>
        <w:jc w:val="both"/>
      </w:pPr>
      <w:r w:rsidRPr="00DA1D7D">
        <w:t>Nasze świętowanie rozpoczynamy od konkur</w:t>
      </w:r>
      <w:r>
        <w:t xml:space="preserve">su recytatorskiego lub konkursu </w:t>
      </w:r>
      <w:r w:rsidRPr="00DA1D7D">
        <w:t>teatralnego</w:t>
      </w:r>
      <w:r>
        <w:t xml:space="preserve"> </w:t>
      </w:r>
      <w:r w:rsidR="00426146">
        <w:t xml:space="preserve">        </w:t>
      </w:r>
      <w:r w:rsidRPr="00DA1D7D">
        <w:t>„W świecie</w:t>
      </w:r>
      <w:r>
        <w:t xml:space="preserve"> utworów Marii Konopnickiej”. </w:t>
      </w:r>
      <w:r w:rsidRPr="00DA1D7D">
        <w:t>W konkursie udział biorą przedszkolaki z wszystkich przedszkoli w naszym mieście. Przy tej okazji dzieci rozwijają swoje możliwości komunikacyjne, pokonują własną nieśmiałość, rozwijają pamięć i rozbudowują słownictwo.</w:t>
      </w:r>
    </w:p>
    <w:p w:rsidR="00DA1D7D" w:rsidRPr="00DA1D7D" w:rsidRDefault="00DA1D7D" w:rsidP="00DA1D7D">
      <w:pPr>
        <w:pStyle w:val="Standard"/>
        <w:spacing w:line="360" w:lineRule="auto"/>
        <w:jc w:val="both"/>
      </w:pPr>
      <w:r w:rsidRPr="00DA1D7D">
        <w:t>Organizujemy także Ogólnopolski Konkurs Plastyczny „Świat w utworach Marii Konopnickiej”, którego rozstrzygnięcie odbywa się podczas obchodów tygodnia naszej patronki. Stwarzamy w ten sposób okazję do rozbudzania w dziecku kreatywności a jednocześnie doskonalimy sprawność manualną.</w:t>
      </w:r>
    </w:p>
    <w:p w:rsidR="00DA1D7D" w:rsidRDefault="00DA1D7D" w:rsidP="00426146">
      <w:pPr>
        <w:pStyle w:val="Standard"/>
        <w:spacing w:line="360" w:lineRule="auto"/>
        <w:ind w:left="-15" w:firstLine="585"/>
        <w:jc w:val="both"/>
      </w:pPr>
      <w:r w:rsidRPr="00DA1D7D">
        <w:t>Wszystkie przedszkolaki w barwnych strojach grupowych biorą  udział w „Kolorowym korowodzie” ulicami miasta. W ten sposób informujemy mieszkańców miasta o naszym święcie.</w:t>
      </w:r>
    </w:p>
    <w:p w:rsidR="00BB2C82" w:rsidRDefault="00BB2C82" w:rsidP="00BB2C82">
      <w:pPr>
        <w:pStyle w:val="Standard"/>
        <w:spacing w:line="360" w:lineRule="auto"/>
        <w:ind w:left="-15" w:firstLine="585"/>
        <w:jc w:val="both"/>
      </w:pPr>
      <w:r>
        <w:rPr>
          <w:noProof/>
          <w:color w:val="000000"/>
          <w:lang w:eastAsia="pl-PL" w:bidi="ar-SA"/>
        </w:rPr>
        <w:drawing>
          <wp:inline distT="0" distB="0" distL="0" distR="0">
            <wp:extent cx="2676521" cy="2209803"/>
            <wp:effectExtent l="0" t="0" r="0" b="0"/>
            <wp:docPr id="8" name="Obraz 14" descr="https://przedszkole5myszkow.edupage.org/photos/album/208/img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521" cy="22098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color w:val="000000"/>
          <w:lang w:eastAsia="pl-PL" w:bidi="ar-SA"/>
        </w:rPr>
        <w:drawing>
          <wp:inline distT="0" distB="0" distL="0" distR="0">
            <wp:extent cx="2762246" cy="2209793"/>
            <wp:effectExtent l="0" t="0" r="4" b="7"/>
            <wp:docPr id="9" name="Obraz 17" descr="https://przedszkole5myszkow.edupage.org/photos/album/208/img0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46" cy="220979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B2C82" w:rsidRPr="00DA1D7D" w:rsidRDefault="00BB2C82" w:rsidP="00426146">
      <w:pPr>
        <w:pStyle w:val="Standard"/>
        <w:spacing w:line="360" w:lineRule="auto"/>
        <w:ind w:left="-15" w:firstLine="585"/>
        <w:jc w:val="both"/>
      </w:pPr>
    </w:p>
    <w:p w:rsidR="00BB2C82" w:rsidRDefault="00DA1D7D" w:rsidP="003D2DA8">
      <w:pPr>
        <w:pStyle w:val="Standard"/>
        <w:spacing w:line="360" w:lineRule="auto"/>
        <w:ind w:left="-15" w:firstLine="585"/>
        <w:jc w:val="both"/>
      </w:pPr>
      <w:r w:rsidRPr="00DA1D7D">
        <w:t>W myśl przysłowia „w zdrowym ciele zdrowy duch” wiele czasu poświęcamy na „Tęczowe zabawy”, które odbywają się w ogrodzie przedszkolnym.  Dzieciaki biorą aktywn</w:t>
      </w:r>
      <w:r>
        <w:t xml:space="preserve">y udział  </w:t>
      </w:r>
      <w:r w:rsidR="00426146">
        <w:t xml:space="preserve">                         w konkursach sportowych</w:t>
      </w:r>
      <w:r>
        <w:t xml:space="preserve"> </w:t>
      </w:r>
      <w:r w:rsidRPr="00DA1D7D">
        <w:t>i zabawach ruchowych często z rodzicami.</w:t>
      </w:r>
    </w:p>
    <w:p w:rsidR="00BB2C82" w:rsidRDefault="00BB2C82" w:rsidP="003D2DA8">
      <w:pPr>
        <w:pStyle w:val="Standard"/>
        <w:spacing w:line="360" w:lineRule="auto"/>
        <w:jc w:val="both"/>
      </w:pPr>
    </w:p>
    <w:p w:rsidR="00BB2C82" w:rsidRPr="00DA1D7D" w:rsidRDefault="003D2DA8" w:rsidP="00426146">
      <w:pPr>
        <w:pStyle w:val="Standard"/>
        <w:spacing w:line="360" w:lineRule="auto"/>
        <w:ind w:left="-15" w:firstLine="585"/>
        <w:jc w:val="both"/>
      </w:pPr>
      <w:r>
        <w:rPr>
          <w:noProof/>
          <w:lang w:eastAsia="pl-PL" w:bidi="ar-SA"/>
        </w:rPr>
        <w:lastRenderedPageBreak/>
        <w:drawing>
          <wp:inline distT="0" distB="0" distL="0" distR="0">
            <wp:extent cx="2593521" cy="2050696"/>
            <wp:effectExtent l="19050" t="0" r="0" b="0"/>
            <wp:docPr id="5" name="Obraz 4" descr="https://przedszkole5myszkow.edupage.org/photos/album/205/img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rzedszkole5myszkow.edupage.org/photos/album/205/img0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681" cy="2054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4CB">
        <w:t xml:space="preserve"> </w:t>
      </w:r>
      <w:r>
        <w:t xml:space="preserve">     </w:t>
      </w:r>
      <w:r>
        <w:rPr>
          <w:noProof/>
          <w:lang w:eastAsia="pl-PL" w:bidi="ar-SA"/>
        </w:rPr>
        <w:drawing>
          <wp:inline distT="0" distB="0" distL="0" distR="0">
            <wp:extent cx="2770254" cy="2110033"/>
            <wp:effectExtent l="19050" t="0" r="0" b="0"/>
            <wp:docPr id="14" name="Obraz 20" descr="https://przedszkole5myszkow.edupage.org/photos/album/214/img0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8309" cy="211616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  <w:r w:rsidR="00BB2C82">
        <w:t xml:space="preserve">   </w:t>
      </w:r>
    </w:p>
    <w:p w:rsidR="00DA1D7D" w:rsidRDefault="00DA1D7D" w:rsidP="00DA1D7D">
      <w:pPr>
        <w:pStyle w:val="Standard"/>
        <w:spacing w:line="360" w:lineRule="auto"/>
        <w:ind w:firstLine="570"/>
        <w:jc w:val="both"/>
      </w:pPr>
      <w:r w:rsidRPr="00DA1D7D">
        <w:rPr>
          <w:rStyle w:val="Uwydatnienie"/>
          <w:rFonts w:cs="Arial"/>
          <w:bCs/>
          <w:i w:val="0"/>
        </w:rPr>
        <w:t xml:space="preserve">Pragnąc  wychować dziecko z „otwartym umysłem” zdolne do spontanicznej ekspresji własnych myśli, otwarte na pomysły i inspiracje płynące od innych osób oraz gotowe szukać nowych </w:t>
      </w:r>
      <w:r w:rsidR="00426146">
        <w:rPr>
          <w:rStyle w:val="Uwydatnienie"/>
          <w:rFonts w:cs="Arial"/>
          <w:bCs/>
          <w:i w:val="0"/>
        </w:rPr>
        <w:t xml:space="preserve">                         </w:t>
      </w:r>
      <w:r w:rsidRPr="00DA1D7D">
        <w:rPr>
          <w:rStyle w:val="Uwydatnienie"/>
          <w:rFonts w:cs="Arial"/>
          <w:bCs/>
          <w:i w:val="0"/>
        </w:rPr>
        <w:t xml:space="preserve">i oryginalnych rozwiązań nie zapominamy o zdrowym stylu życia  realizując program „Zdrowe dziecko”. </w:t>
      </w:r>
      <w:r w:rsidRPr="00DA1D7D">
        <w:t xml:space="preserve">Zdrowie dziecka jest dla nas podstawowym warunkiem pomyślnego procesu wychowawczego. Celem edukacji zdrowotnej jest przygotowanie dziecka do tego, aby było niezależnym, zdrowym i twórczym obywatelem oraz pobudzenie pozytywnego zainteresowania sprawami zdrowia. Uzyskany przez nasze przedszkole certyfikat 2. Stopnia Śląskiej Sieci Szkół Promujących Zdrowie jest dowodem, jak ważne jest </w:t>
      </w:r>
      <w:r>
        <w:t>dla nas ZDROWIE PRZEDSZKOLAKA.</w:t>
      </w:r>
      <w:r w:rsidRPr="00DA1D7D">
        <w:t xml:space="preserve"> </w:t>
      </w:r>
    </w:p>
    <w:p w:rsidR="00BB2C82" w:rsidRDefault="00BB2C82" w:rsidP="00DA1D7D">
      <w:pPr>
        <w:pStyle w:val="Standard"/>
        <w:spacing w:line="360" w:lineRule="auto"/>
        <w:ind w:firstLine="570"/>
        <w:jc w:val="both"/>
      </w:pPr>
    </w:p>
    <w:p w:rsidR="00BB2C82" w:rsidRDefault="00BB2C82" w:rsidP="00DA1D7D">
      <w:pPr>
        <w:pStyle w:val="Standard"/>
        <w:spacing w:line="360" w:lineRule="auto"/>
        <w:ind w:firstLine="570"/>
        <w:jc w:val="both"/>
      </w:pPr>
    </w:p>
    <w:p w:rsidR="00BB2C82" w:rsidRPr="00DA1D7D" w:rsidRDefault="00BB2C82" w:rsidP="00DA1D7D">
      <w:pPr>
        <w:pStyle w:val="Standard"/>
        <w:spacing w:line="360" w:lineRule="auto"/>
        <w:ind w:firstLine="570"/>
        <w:jc w:val="both"/>
      </w:pPr>
      <w:r>
        <w:t xml:space="preserve">            </w:t>
      </w:r>
      <w:r>
        <w:rPr>
          <w:noProof/>
          <w:lang w:eastAsia="pl-PL" w:bidi="ar-SA"/>
        </w:rPr>
        <w:drawing>
          <wp:inline distT="0" distB="0" distL="0" distR="0">
            <wp:extent cx="4572009" cy="2943234"/>
            <wp:effectExtent l="0" t="0" r="0" b="9516"/>
            <wp:docPr id="12" name="Obraz 1" descr="https://przedszkole5myszkow.edupage.org/photos/album/94/img0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94323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A1D7D" w:rsidRPr="00DA1D7D" w:rsidRDefault="00DA1D7D" w:rsidP="00DA1D7D">
      <w:pPr>
        <w:pStyle w:val="NormalnyWeb"/>
        <w:spacing w:line="360" w:lineRule="auto"/>
        <w:ind w:firstLine="705"/>
        <w:jc w:val="both"/>
      </w:pPr>
    </w:p>
    <w:p w:rsidR="001634CB" w:rsidRDefault="00DA1D7D" w:rsidP="001634CB">
      <w:pPr>
        <w:pStyle w:val="NormalnyWeb"/>
        <w:spacing w:line="360" w:lineRule="auto"/>
        <w:ind w:firstLine="705"/>
        <w:jc w:val="both"/>
        <w:rPr>
          <w:rFonts w:cs="Arial"/>
          <w:bCs/>
          <w:iCs/>
        </w:rPr>
      </w:pPr>
      <w:r w:rsidRPr="00DA1D7D">
        <w:rPr>
          <w:rFonts w:cs="Arial"/>
          <w:bCs/>
          <w:iCs/>
        </w:rPr>
        <w:t>Codziennie real</w:t>
      </w:r>
      <w:r w:rsidR="001634CB">
        <w:rPr>
          <w:rFonts w:cs="Arial"/>
          <w:bCs/>
          <w:iCs/>
        </w:rPr>
        <w:t xml:space="preserve">izujemy działania rozbudzające </w:t>
      </w:r>
      <w:r w:rsidRPr="00DA1D7D">
        <w:rPr>
          <w:rFonts w:cs="Arial"/>
          <w:bCs/>
          <w:iCs/>
        </w:rPr>
        <w:t>w najmłodszych troskę o dobre samopoczucie. Poranna gimnastyka, ciekawe zajęcia rytmiczne, za</w:t>
      </w:r>
      <w:r>
        <w:rPr>
          <w:rFonts w:cs="Arial"/>
          <w:bCs/>
          <w:iCs/>
        </w:rPr>
        <w:t xml:space="preserve">jęcia gimnastyczne na sali lub </w:t>
      </w:r>
      <w:r w:rsidR="001634CB">
        <w:rPr>
          <w:rFonts w:cs="Arial"/>
          <w:bCs/>
          <w:iCs/>
        </w:rPr>
        <w:t xml:space="preserve">     </w:t>
      </w:r>
      <w:r w:rsidRPr="00DA1D7D">
        <w:rPr>
          <w:rFonts w:cs="Arial"/>
          <w:bCs/>
          <w:iCs/>
        </w:rPr>
        <w:lastRenderedPageBreak/>
        <w:t>w ogrodzie przedszkolnym dają dzieciom siłę i chęć do działania, Ponadto w naszym przedszkolu działa sekcja piłki nożnej, oraz kółko taneczne. W ramach współpracy z MOSiR w Myszkowie dzieci uczęszczają na zajęcia z pływania.</w:t>
      </w:r>
      <w:r>
        <w:rPr>
          <w:rFonts w:cs="Arial"/>
          <w:bCs/>
          <w:iCs/>
        </w:rPr>
        <w:t xml:space="preserve"> </w:t>
      </w:r>
    </w:p>
    <w:p w:rsidR="001634CB" w:rsidRDefault="001634CB" w:rsidP="001634CB">
      <w:pPr>
        <w:pStyle w:val="NormalnyWeb"/>
        <w:spacing w:line="360" w:lineRule="auto"/>
        <w:ind w:firstLine="705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 xml:space="preserve">               </w:t>
      </w:r>
      <w:r>
        <w:rPr>
          <w:noProof/>
          <w:lang w:bidi="ar-SA"/>
        </w:rPr>
        <w:drawing>
          <wp:inline distT="0" distB="0" distL="0" distR="0">
            <wp:extent cx="4145696" cy="2750884"/>
            <wp:effectExtent l="19050" t="0" r="7204" b="0"/>
            <wp:docPr id="17" name="Obraz 7" descr="https://przedszkole5myszkow.edupage.org/files/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rzedszkole5myszkow.edupage.org/files/19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642" cy="2750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D7D" w:rsidRPr="001634CB" w:rsidRDefault="00DA1D7D" w:rsidP="001634CB">
      <w:pPr>
        <w:pStyle w:val="NormalnyWeb"/>
        <w:spacing w:line="360" w:lineRule="auto"/>
        <w:ind w:firstLine="705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 xml:space="preserve">Dzieci mogą uczestniczyć także </w:t>
      </w:r>
      <w:r w:rsidRPr="00DA1D7D">
        <w:rPr>
          <w:rFonts w:cs="Arial"/>
          <w:bCs/>
          <w:iCs/>
        </w:rPr>
        <w:t xml:space="preserve">w zajęciach gimnastyki korekcyjnej na terenie naszej placówki, gdzie pod okiem wyspecjalizowanego nauczyciela </w:t>
      </w:r>
      <w:r>
        <w:t xml:space="preserve"> dbają </w:t>
      </w:r>
      <w:r w:rsidR="001634CB">
        <w:t xml:space="preserve">  </w:t>
      </w:r>
      <w:r w:rsidRPr="00DA1D7D">
        <w:t xml:space="preserve">o prawidłową postawę ciała. </w:t>
      </w:r>
      <w:r>
        <w:rPr>
          <w:rFonts w:cs="Arial"/>
        </w:rPr>
        <w:t xml:space="preserve">Co roku organizujemy  </w:t>
      </w:r>
      <w:r w:rsidRPr="00DA1D7D">
        <w:rPr>
          <w:rFonts w:cs="Arial"/>
        </w:rPr>
        <w:t>Olimpiadę sportową dla</w:t>
      </w:r>
      <w:r w:rsidR="001634CB">
        <w:rPr>
          <w:rFonts w:cs="Arial"/>
        </w:rPr>
        <w:t xml:space="preserve"> przedszkolaków  </w:t>
      </w:r>
      <w:r w:rsidRPr="00DA1D7D">
        <w:rPr>
          <w:rFonts w:cs="Arial"/>
        </w:rPr>
        <w:t>z całego miasta.</w:t>
      </w:r>
    </w:p>
    <w:p w:rsidR="00DA1D7D" w:rsidRDefault="00DA1D7D" w:rsidP="00DA1D7D">
      <w:pPr>
        <w:pStyle w:val="NormalnyWeb"/>
        <w:spacing w:line="360" w:lineRule="auto"/>
        <w:jc w:val="both"/>
        <w:rPr>
          <w:rFonts w:cs="Arial"/>
          <w:bCs/>
          <w:iCs/>
        </w:rPr>
      </w:pPr>
      <w:r w:rsidRPr="00DA1D7D">
        <w:t xml:space="preserve">     </w:t>
      </w:r>
      <w:r w:rsidRPr="00DA1D7D">
        <w:tab/>
      </w:r>
      <w:r w:rsidRPr="00DA1D7D">
        <w:rPr>
          <w:rFonts w:cs="Arial"/>
        </w:rPr>
        <w:t xml:space="preserve"> Lubimy aktywność ruchową - jesteśmy roztańczonym przedszkolem z pasją. M</w:t>
      </w:r>
      <w:r w:rsidRPr="00DA1D7D">
        <w:rPr>
          <w:rFonts w:cs="Arial"/>
          <w:bCs/>
          <w:iCs/>
        </w:rPr>
        <w:t xml:space="preserve">ieliśmy ogromną przyjemność uczestniczyć dwa lata w projekcie tanecznym prowadzonym przez </w:t>
      </w:r>
      <w:r w:rsidRPr="00DA1D7D">
        <w:rPr>
          <w:rFonts w:cs="Arial"/>
        </w:rPr>
        <w:t>Zespół Pieśni</w:t>
      </w:r>
      <w:r w:rsidRPr="00DA1D7D">
        <w:t xml:space="preserve"> </w:t>
      </w:r>
      <w:r w:rsidRPr="00DA1D7D">
        <w:rPr>
          <w:rFonts w:cs="Arial"/>
        </w:rPr>
        <w:t>i Tańca „Śląsk”</w:t>
      </w:r>
      <w:r w:rsidRPr="00DA1D7D">
        <w:rPr>
          <w:rFonts w:cs="Arial"/>
          <w:bCs/>
          <w:iCs/>
        </w:rPr>
        <w:t xml:space="preserve"> - ,,Roztańczymy Myszków”.</w:t>
      </w:r>
    </w:p>
    <w:p w:rsidR="00BB2C82" w:rsidRDefault="00BB2C82" w:rsidP="00DA1D7D">
      <w:pPr>
        <w:pStyle w:val="NormalnyWeb"/>
        <w:spacing w:line="360" w:lineRule="auto"/>
        <w:jc w:val="both"/>
        <w:rPr>
          <w:rFonts w:cs="Arial"/>
          <w:bCs/>
          <w:iCs/>
        </w:rPr>
      </w:pPr>
    </w:p>
    <w:p w:rsidR="00BB2C82" w:rsidRDefault="00C51CF3" w:rsidP="00DA1D7D">
      <w:pPr>
        <w:pStyle w:val="NormalnyWeb"/>
        <w:spacing w:line="360" w:lineRule="auto"/>
        <w:jc w:val="both"/>
      </w:pPr>
      <w:r>
        <w:t xml:space="preserve">  </w:t>
      </w:r>
      <w:r w:rsidR="001320B6">
        <w:t xml:space="preserve">   </w:t>
      </w:r>
      <w:r w:rsidR="00BB2C82">
        <w:t xml:space="preserve"> </w:t>
      </w:r>
      <w:r w:rsidR="00A74B5C">
        <w:rPr>
          <w:noProof/>
          <w:lang w:bidi="ar-SA"/>
        </w:rPr>
        <w:drawing>
          <wp:inline distT="0" distB="0" distL="0" distR="0">
            <wp:extent cx="2770953" cy="2289842"/>
            <wp:effectExtent l="19050" t="0" r="0" b="0"/>
            <wp:docPr id="23" name="Obraz 23" descr="https://edupage12.edupage.org/connect_photo.php?e=przedszkole5myszkow&amp;s=10&amp;c=/photos/album/187/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dupage12.edupage.org/connect_photo.php?e=przedszkole5myszkow&amp;s=10&amp;c=/photos/album/187/img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448" cy="229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B5C">
        <w:t xml:space="preserve">      </w:t>
      </w:r>
      <w:r w:rsidR="00A74B5C">
        <w:rPr>
          <w:noProof/>
          <w:lang w:bidi="ar-SA"/>
        </w:rPr>
        <w:drawing>
          <wp:inline distT="0" distB="0" distL="0" distR="0">
            <wp:extent cx="2825884" cy="2312894"/>
            <wp:effectExtent l="19050" t="0" r="0" b="0"/>
            <wp:docPr id="24" name="Obraz 24" descr="https://edupage12.edupage.org/connect_photo.php?e=przedszkole5myszkow&amp;s=10&amp;c=/photos/album/220/img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dupage12.edupage.org/connect_photo.php?e=przedszkole5myszkow&amp;s=10&amp;c=/photos/album/220/img0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1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CF3" w:rsidRDefault="00C51CF3" w:rsidP="00DA1D7D">
      <w:pPr>
        <w:pStyle w:val="NormalnyWeb"/>
        <w:spacing w:line="360" w:lineRule="auto"/>
        <w:jc w:val="both"/>
      </w:pPr>
    </w:p>
    <w:p w:rsidR="00C51CF3" w:rsidRPr="00DA1D7D" w:rsidRDefault="00C51CF3" w:rsidP="00DA1D7D">
      <w:pPr>
        <w:pStyle w:val="NormalnyWeb"/>
        <w:spacing w:line="360" w:lineRule="auto"/>
        <w:jc w:val="both"/>
      </w:pPr>
      <w:r>
        <w:rPr>
          <w:noProof/>
          <w:lang w:bidi="ar-SA"/>
        </w:rPr>
        <w:lastRenderedPageBreak/>
        <w:drawing>
          <wp:inline distT="0" distB="0" distL="0" distR="0">
            <wp:extent cx="2873829" cy="2303687"/>
            <wp:effectExtent l="19050" t="0" r="2721" b="0"/>
            <wp:docPr id="15" name="Obraz 23" descr="https://przedszkole5myszkow.edupage.org/photos/album/137/img0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8382" cy="23073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bidi="ar-SA"/>
        </w:rPr>
        <w:drawing>
          <wp:inline distT="0" distB="0" distL="0" distR="0">
            <wp:extent cx="2855908" cy="2303766"/>
            <wp:effectExtent l="0" t="0" r="1592" b="1284"/>
            <wp:docPr id="16" name="Obraz 26" descr="https://przedszkole5myszkow.edupage.org/photos/album/144/img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5908" cy="230376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A1D7D" w:rsidRPr="00DA1D7D" w:rsidRDefault="00DA1D7D" w:rsidP="00DA1D7D">
      <w:pPr>
        <w:pStyle w:val="NormalnyWeb"/>
        <w:spacing w:line="360" w:lineRule="auto"/>
        <w:jc w:val="both"/>
      </w:pPr>
      <w:r w:rsidRPr="00DA1D7D">
        <w:t xml:space="preserve">          </w:t>
      </w:r>
    </w:p>
    <w:p w:rsidR="00DA1D7D" w:rsidRDefault="00DA1D7D" w:rsidP="00DA1D7D">
      <w:pPr>
        <w:pStyle w:val="NormalnyWeb"/>
        <w:spacing w:line="360" w:lineRule="auto"/>
        <w:jc w:val="both"/>
      </w:pPr>
      <w:r w:rsidRPr="00DA1D7D">
        <w:t xml:space="preserve">     Realizujemy programy edukacyjne i profilaktyczne: ogólnopolski program edukacji zdrowotnej ,,Akademia Zdrowego Przedszkolaka”, ,,Kubusiowi przyjaciele Natury”, ,,Akademia </w:t>
      </w:r>
      <w:proofErr w:type="spellStart"/>
      <w:r w:rsidRPr="00DA1D7D">
        <w:t>Aquafresh</w:t>
      </w:r>
      <w:proofErr w:type="spellEnd"/>
      <w:r w:rsidRPr="00DA1D7D">
        <w:t>’’, ,,Czyste powietrze wokół nas”, ,,Mamo, tato wolę wodę”, ,,Dzieciństwo bez próchnicy”.</w:t>
      </w:r>
    </w:p>
    <w:p w:rsidR="00C05D86" w:rsidRDefault="00C05D86" w:rsidP="00DA1D7D">
      <w:pPr>
        <w:pStyle w:val="NormalnyWeb"/>
        <w:spacing w:line="360" w:lineRule="auto"/>
        <w:jc w:val="both"/>
      </w:pPr>
    </w:p>
    <w:p w:rsidR="00C05D86" w:rsidRDefault="00C05D86" w:rsidP="00DA1D7D">
      <w:pPr>
        <w:pStyle w:val="NormalnyWeb"/>
        <w:spacing w:line="360" w:lineRule="auto"/>
        <w:jc w:val="both"/>
      </w:pPr>
      <w:r>
        <w:rPr>
          <w:noProof/>
          <w:lang w:bidi="ar-SA"/>
        </w:rPr>
        <w:t xml:space="preserve">       </w:t>
      </w:r>
      <w:r>
        <w:rPr>
          <w:noProof/>
          <w:lang w:bidi="ar-SA"/>
        </w:rPr>
        <w:drawing>
          <wp:inline distT="0" distB="0" distL="0" distR="0">
            <wp:extent cx="2785301" cy="2220685"/>
            <wp:effectExtent l="19050" t="0" r="0" b="0"/>
            <wp:docPr id="20" name="Obraz 20" descr="https://przedszkole5myszkow.edupage.org/photos/album/183/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zedszkole5myszkow.edupage.org/photos/album/183/img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940" cy="222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5AD">
        <w:rPr>
          <w:noProof/>
          <w:lang w:bidi="ar-SA"/>
        </w:rPr>
        <w:t xml:space="preserve"> </w:t>
      </w:r>
      <w:r w:rsidR="002D65AD" w:rsidRPr="002D65AD">
        <w:rPr>
          <w:noProof/>
          <w:lang w:bidi="ar-SA"/>
        </w:rPr>
        <w:drawing>
          <wp:inline distT="0" distB="0" distL="0" distR="0">
            <wp:extent cx="2800991" cy="2220685"/>
            <wp:effectExtent l="19050" t="0" r="0" b="0"/>
            <wp:docPr id="33" name="Obraz 19" descr="https://przedszkole5myszkow.edupage.org/photos/album/151/img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rzedszkole5myszkow.edupage.org/photos/album/151/img0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92" cy="222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86" w:rsidRPr="00DA1D7D" w:rsidRDefault="00C05D86" w:rsidP="00DA1D7D">
      <w:pPr>
        <w:pStyle w:val="NormalnyWeb"/>
        <w:spacing w:line="360" w:lineRule="auto"/>
        <w:jc w:val="both"/>
      </w:pPr>
    </w:p>
    <w:p w:rsidR="00DA1D7D" w:rsidRDefault="00DA1D7D" w:rsidP="00523114">
      <w:pPr>
        <w:pStyle w:val="NormalnyWeb"/>
        <w:spacing w:line="360" w:lineRule="auto"/>
        <w:jc w:val="both"/>
      </w:pPr>
      <w:r w:rsidRPr="00DA1D7D">
        <w:t xml:space="preserve">Zachęcając dzieci do zdrowego odżywiania organizujemy uroczystości przedszkolne tj. ,,Dzień Marchewki”, ,,Dzień Jabłuszka”. Poprzez wspólną zabawę i działania uczymy przedszkolaków jak wykonać sałatkę owocową lub warzywną, przygotowujemy zdrowe kanapki, przekąski, soki owocowe oraz koktajle mleczne czy  ,,witaminowe szaszłyki”.  W naszej placówce dzieci jedzą smacznie </w:t>
      </w:r>
      <w:r w:rsidR="00523114">
        <w:t xml:space="preserve"> </w:t>
      </w:r>
      <w:r w:rsidRPr="00DA1D7D">
        <w:t xml:space="preserve">i zdrowo.     </w:t>
      </w:r>
    </w:p>
    <w:p w:rsidR="00C51CF3" w:rsidRPr="00DA1D7D" w:rsidRDefault="00C51CF3" w:rsidP="00523114">
      <w:pPr>
        <w:pStyle w:val="NormalnyWeb"/>
        <w:spacing w:line="360" w:lineRule="auto"/>
        <w:jc w:val="both"/>
      </w:pPr>
      <w:r>
        <w:lastRenderedPageBreak/>
        <w:t xml:space="preserve">         </w:t>
      </w:r>
      <w:r>
        <w:rPr>
          <w:noProof/>
          <w:color w:val="000000"/>
          <w:lang w:bidi="ar-SA"/>
        </w:rPr>
        <w:drawing>
          <wp:inline distT="0" distB="0" distL="0" distR="0">
            <wp:extent cx="2666561" cy="1962150"/>
            <wp:effectExtent l="0" t="0" r="635" b="0"/>
            <wp:docPr id="2" name="grafika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link="rId25" cstate="print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798" cy="19770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  <w:lang w:bidi="ar-SA"/>
        </w:rPr>
        <w:drawing>
          <wp:inline distT="0" distB="0" distL="0" distR="0">
            <wp:extent cx="2543175" cy="1962150"/>
            <wp:effectExtent l="0" t="0" r="9525" b="0"/>
            <wp:docPr id="19" name="Obraz 19" descr="https://przedszkole5myszkow.edupage.org/photos/album/235/img3de4441a71f22e7841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zedszkole5myszkow.edupage.org/photos/album/235/img3de4441a71f22e78416c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4EF" w:rsidRDefault="00DA1D7D" w:rsidP="00DA1D7D">
      <w:pPr>
        <w:pStyle w:val="NormalnyWeb"/>
        <w:spacing w:line="360" w:lineRule="auto"/>
        <w:jc w:val="both"/>
      </w:pPr>
      <w:r w:rsidRPr="00DA1D7D">
        <w:t xml:space="preserve"> </w:t>
      </w:r>
      <w:r w:rsidRPr="00DA1D7D">
        <w:tab/>
        <w:t xml:space="preserve">  Prowadzimy edukację zdrowotną, włączając do działań prozdrowotnych dzieci, rodziców, kadrę pedagogiczną i cały personel przedszkolny. Organizujemy cykle zajęć e</w:t>
      </w:r>
      <w:r>
        <w:t xml:space="preserve">dukacyjnych </w:t>
      </w:r>
      <w:r w:rsidRPr="00DA1D7D">
        <w:t>z zakresu wyrabiania prawidłowych nawyków żywieniowych, prelekcje dotyczące pro</w:t>
      </w:r>
      <w:r w:rsidR="00523114">
        <w:t>filaktyki zdrowotnej, spotkania</w:t>
      </w:r>
      <w:r w:rsidRPr="00DA1D7D">
        <w:t xml:space="preserve"> dietetykami, stomatologiem, ratownikami medycznymi czy  pielęgniarkami.</w:t>
      </w:r>
    </w:p>
    <w:p w:rsidR="00FD24EF" w:rsidRPr="00DA1D7D" w:rsidRDefault="00FD24EF" w:rsidP="00DA1D7D">
      <w:pPr>
        <w:pStyle w:val="NormalnyWeb"/>
        <w:spacing w:line="360" w:lineRule="auto"/>
        <w:jc w:val="both"/>
      </w:pPr>
      <w:r>
        <w:t xml:space="preserve">            </w:t>
      </w:r>
      <w:r>
        <w:rPr>
          <w:noProof/>
          <w:lang w:bidi="ar-SA"/>
        </w:rPr>
        <w:drawing>
          <wp:inline distT="0" distB="0" distL="0" distR="0">
            <wp:extent cx="2593521" cy="2018715"/>
            <wp:effectExtent l="19050" t="0" r="0" b="0"/>
            <wp:docPr id="30" name="Obraz 13" descr="https://przedszkole5myszkow.edupage.org/photos/album/166/img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rzedszkole5myszkow.edupage.org/photos/album/166/img01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898" cy="202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65AD">
        <w:t xml:space="preserve">     </w:t>
      </w:r>
      <w:r>
        <w:t xml:space="preserve">    </w:t>
      </w:r>
      <w:r>
        <w:rPr>
          <w:noProof/>
          <w:lang w:bidi="ar-SA"/>
        </w:rPr>
        <w:drawing>
          <wp:inline distT="0" distB="0" distL="0" distR="0">
            <wp:extent cx="2612571" cy="2018362"/>
            <wp:effectExtent l="19050" t="0" r="0" b="0"/>
            <wp:docPr id="31" name="Obraz 16" descr="https://przedszkole5myszkow.edupage.org/photos/album/168/img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rzedszkole5myszkow.edupage.org/photos/album/168/img00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083" cy="202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0B6" w:rsidRDefault="00DA1D7D" w:rsidP="001320B6">
      <w:pPr>
        <w:pStyle w:val="NormalnyWeb"/>
        <w:spacing w:line="360" w:lineRule="auto"/>
        <w:ind w:left="-15" w:firstLine="585"/>
        <w:jc w:val="both"/>
        <w:rPr>
          <w:rFonts w:cs="Arial"/>
        </w:rPr>
      </w:pPr>
      <w:r w:rsidRPr="00DA1D7D">
        <w:rPr>
          <w:rFonts w:cs="Arial"/>
          <w:bCs/>
          <w:iCs/>
        </w:rPr>
        <w:t>Nasze przedszkole ma</w:t>
      </w:r>
      <w:r w:rsidRPr="00DA1D7D">
        <w:rPr>
          <w:rFonts w:cs="Arial"/>
        </w:rPr>
        <w:t xml:space="preserve">  również na uwadze wyrobienie wśród przedszkolaków postaw pro - ekologicznych. Co roku uczestniczymy w akcji „ Spr</w:t>
      </w:r>
      <w:r>
        <w:rPr>
          <w:rFonts w:cs="Arial"/>
        </w:rPr>
        <w:t xml:space="preserve">zątanie Świata”, bierzemy udział      </w:t>
      </w:r>
      <w:r w:rsidR="001634CB">
        <w:rPr>
          <w:rFonts w:cs="Arial"/>
        </w:rPr>
        <w:t xml:space="preserve">                 </w:t>
      </w:r>
      <w:r w:rsidRPr="00DA1D7D">
        <w:rPr>
          <w:rFonts w:cs="Arial"/>
        </w:rPr>
        <w:t xml:space="preserve"> w obchodach „Dnia Ziemi”. Dzieci chętnie uczestniczą w akcjach na rzecz ochrony środowiska, biorą udział</w:t>
      </w:r>
      <w:r>
        <w:t xml:space="preserve"> </w:t>
      </w:r>
      <w:r w:rsidR="00523114">
        <w:t xml:space="preserve"> </w:t>
      </w:r>
      <w:r w:rsidRPr="00DA1D7D">
        <w:rPr>
          <w:rFonts w:cs="Arial"/>
        </w:rPr>
        <w:t>w konkursach ekologicznych, a także czynnie włączają się  w zbieranie  zużytych baterii.</w:t>
      </w:r>
      <w:r w:rsidR="00C05D86">
        <w:rPr>
          <w:rFonts w:cs="Arial"/>
        </w:rPr>
        <w:t xml:space="preserve">       </w:t>
      </w:r>
      <w:r w:rsidR="001320B6">
        <w:rPr>
          <w:rFonts w:cs="Arial"/>
        </w:rPr>
        <w:t xml:space="preserve">          </w:t>
      </w:r>
    </w:p>
    <w:p w:rsidR="001634CB" w:rsidRDefault="00C05D86" w:rsidP="001320B6">
      <w:pPr>
        <w:pStyle w:val="NormalnyWeb"/>
        <w:spacing w:line="360" w:lineRule="auto"/>
        <w:ind w:left="-15"/>
        <w:jc w:val="both"/>
        <w:rPr>
          <w:rFonts w:cs="Arial"/>
        </w:rPr>
      </w:pPr>
      <w:r>
        <w:rPr>
          <w:noProof/>
          <w:lang w:bidi="ar-SA"/>
        </w:rPr>
        <w:drawing>
          <wp:inline distT="0" distB="0" distL="0" distR="0">
            <wp:extent cx="2977723" cy="2159213"/>
            <wp:effectExtent l="19050" t="0" r="0" b="0"/>
            <wp:docPr id="21" name="Obraz 21" descr="https://przedszkole5myszkow.edupage.org/photos/album/69/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rzedszkole5myszkow.edupage.org/photos/album/69/img0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055" cy="217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0B6">
        <w:rPr>
          <w:rFonts w:cs="Arial"/>
        </w:rPr>
        <w:t xml:space="preserve"> </w:t>
      </w:r>
      <w:r w:rsidR="001320B6">
        <w:rPr>
          <w:noProof/>
          <w:lang w:bidi="ar-SA"/>
        </w:rPr>
        <w:t xml:space="preserve">    </w:t>
      </w:r>
      <w:bookmarkStart w:id="0" w:name="_GoBack"/>
      <w:r w:rsidR="001320B6">
        <w:rPr>
          <w:noProof/>
          <w:lang w:bidi="ar-SA"/>
        </w:rPr>
        <w:drawing>
          <wp:inline distT="0" distB="0" distL="0" distR="0">
            <wp:extent cx="2862463" cy="2159213"/>
            <wp:effectExtent l="19050" t="0" r="0" b="0"/>
            <wp:docPr id="25" name="Obraz 25" descr="https://edupage12.edupage.org/connect_photo.php?e=przedszkole5myszkow&amp;s=10&amp;c=/photos/album/88/img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dupage12.edupage.org/connect_photo.php?e=przedszkole5myszkow&amp;s=10&amp;c=/photos/album/88/img01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302" cy="216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1320B6">
        <w:rPr>
          <w:rFonts w:cs="Arial"/>
        </w:rPr>
        <w:t xml:space="preserve">   </w:t>
      </w:r>
    </w:p>
    <w:p w:rsidR="00C51CF3" w:rsidRDefault="00FD24EF" w:rsidP="001634CB">
      <w:pPr>
        <w:pStyle w:val="NormalnyWeb"/>
        <w:spacing w:line="360" w:lineRule="auto"/>
        <w:ind w:left="-15"/>
        <w:jc w:val="both"/>
        <w:rPr>
          <w:rFonts w:cs="Arial"/>
        </w:rPr>
      </w:pPr>
      <w:r>
        <w:rPr>
          <w:rFonts w:cs="Arial"/>
        </w:rPr>
        <w:lastRenderedPageBreak/>
        <w:t xml:space="preserve">     </w:t>
      </w:r>
      <w:r w:rsidR="002D65AD">
        <w:rPr>
          <w:rFonts w:cs="Arial"/>
        </w:rPr>
        <w:t xml:space="preserve">  </w:t>
      </w:r>
      <w:r>
        <w:rPr>
          <w:rFonts w:cs="Arial"/>
        </w:rPr>
        <w:t xml:space="preserve"> </w:t>
      </w:r>
      <w:r w:rsidR="001634CB">
        <w:rPr>
          <w:rFonts w:cs="Arial"/>
        </w:rPr>
        <w:t xml:space="preserve">      </w:t>
      </w:r>
      <w:r w:rsidR="001634CB">
        <w:rPr>
          <w:noProof/>
          <w:lang w:bidi="ar-SA"/>
        </w:rPr>
        <w:drawing>
          <wp:inline distT="0" distB="0" distL="0" distR="0">
            <wp:extent cx="2583619" cy="2282158"/>
            <wp:effectExtent l="19050" t="0" r="7181" b="0"/>
            <wp:docPr id="29" name="Obraz 10" descr="https://przedszkole5myszkow.edupage.org/photos/album/167/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rzedszkole5myszkow.edupage.org/photos/album/167/img00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738" cy="228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  </w:t>
      </w:r>
      <w:r w:rsidR="002D65AD">
        <w:rPr>
          <w:rFonts w:cs="Arial"/>
        </w:rPr>
        <w:t xml:space="preserve">  </w:t>
      </w:r>
      <w:r w:rsidR="002D65AD">
        <w:rPr>
          <w:noProof/>
          <w:lang w:bidi="ar-SA"/>
        </w:rPr>
        <w:drawing>
          <wp:inline distT="0" distB="0" distL="0" distR="0">
            <wp:extent cx="2616573" cy="2282157"/>
            <wp:effectExtent l="19050" t="0" r="0" b="0"/>
            <wp:docPr id="34" name="Obraz 22" descr="https://przedszkole5myszkow.edupage.org/photos/album/120/img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rzedszkole5myszkow.edupage.org/photos/album/120/img00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371" cy="2286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B5C" w:rsidRPr="00A74B5C" w:rsidRDefault="00A74B5C" w:rsidP="00A74B5C">
      <w:pPr>
        <w:pStyle w:val="NormalnyWeb"/>
        <w:spacing w:line="360" w:lineRule="auto"/>
        <w:ind w:left="-15" w:firstLine="585"/>
        <w:jc w:val="both"/>
        <w:rPr>
          <w:rFonts w:cs="Arial"/>
        </w:rPr>
      </w:pPr>
    </w:p>
    <w:p w:rsidR="00C05D86" w:rsidRDefault="00DA1D7D" w:rsidP="00C05D86">
      <w:pPr>
        <w:pStyle w:val="NormalnyWeb"/>
        <w:spacing w:line="360" w:lineRule="auto"/>
        <w:ind w:left="-15"/>
        <w:jc w:val="both"/>
        <w:rPr>
          <w:rFonts w:cs="Arial"/>
        </w:rPr>
      </w:pPr>
      <w:r w:rsidRPr="00DA1D7D">
        <w:rPr>
          <w:rFonts w:cs="Arial"/>
        </w:rPr>
        <w:t xml:space="preserve">      </w:t>
      </w:r>
      <w:r w:rsidRPr="00DA1D7D">
        <w:rPr>
          <w:rFonts w:cs="Arial"/>
          <w:bCs/>
          <w:iCs/>
        </w:rPr>
        <w:t>Promując zdrowie nie zapominamy także, jak ważne jest wsparcie w momencie kiedy podejmujemy  walkę o zdrowie. Staramy się więc uwrażliwiać przedszkolaków na potrzeby innych, d</w:t>
      </w:r>
      <w:r w:rsidRPr="00DA1D7D">
        <w:rPr>
          <w:rFonts w:cs="Arial"/>
        </w:rPr>
        <w:t>latego też bierzemy udział w społecznej akcji charytatywnej zbierając nakrętki od butel</w:t>
      </w:r>
      <w:r w:rsidR="00C651F0">
        <w:rPr>
          <w:rFonts w:cs="Arial"/>
        </w:rPr>
        <w:t xml:space="preserve">ek PET. Uczestniczymy również w </w:t>
      </w:r>
      <w:r w:rsidRPr="00DA1D7D">
        <w:rPr>
          <w:rFonts w:cs="Arial"/>
        </w:rPr>
        <w:t xml:space="preserve">akcji ,,Żonkilowe Pola Nadziei” </w:t>
      </w:r>
      <w:r w:rsidRPr="00DA1D7D">
        <w:t>na rzecz opieki nad osobami nieuleczalnie chorymi</w:t>
      </w:r>
      <w:r w:rsidR="00523114">
        <w:rPr>
          <w:rFonts w:cs="Arial"/>
        </w:rPr>
        <w:t xml:space="preserve">. </w:t>
      </w:r>
    </w:p>
    <w:p w:rsidR="00C05D86" w:rsidRDefault="00C05D86" w:rsidP="00523114">
      <w:pPr>
        <w:pStyle w:val="NormalnyWeb"/>
        <w:spacing w:line="360" w:lineRule="auto"/>
        <w:ind w:left="-15"/>
        <w:jc w:val="both"/>
        <w:rPr>
          <w:rFonts w:cs="Arial"/>
        </w:rPr>
      </w:pPr>
      <w:r>
        <w:rPr>
          <w:rFonts w:cs="Arial"/>
        </w:rPr>
        <w:t xml:space="preserve">          </w:t>
      </w:r>
      <w:r w:rsidR="00A74B5C">
        <w:rPr>
          <w:rFonts w:cs="Arial"/>
        </w:rPr>
        <w:t xml:space="preserve">         </w:t>
      </w:r>
      <w:r>
        <w:rPr>
          <w:rFonts w:cs="Arial"/>
        </w:rPr>
        <w:t xml:space="preserve">      </w:t>
      </w:r>
      <w:r>
        <w:rPr>
          <w:noProof/>
          <w:lang w:bidi="ar-SA"/>
        </w:rPr>
        <w:drawing>
          <wp:inline distT="0" distB="0" distL="0" distR="0">
            <wp:extent cx="4779469" cy="3042877"/>
            <wp:effectExtent l="19050" t="0" r="2081" b="0"/>
            <wp:docPr id="22" name="Obraz 13" descr="https://przedszkole5myszkow.edupage.org/photos/album/231/imgf063cfeb5b58cd800c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9186" cy="306179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A1D7D" w:rsidRPr="00DA1D7D" w:rsidRDefault="00DA1D7D" w:rsidP="00523114">
      <w:pPr>
        <w:pStyle w:val="NormalnyWeb"/>
        <w:spacing w:line="360" w:lineRule="auto"/>
        <w:ind w:left="-15"/>
        <w:jc w:val="both"/>
      </w:pPr>
      <w:r w:rsidRPr="00DA1D7D">
        <w:t>W naszym przedszkolu kierujemy się zasadą, że</w:t>
      </w:r>
      <w:r w:rsidRPr="00DA1D7D">
        <w:rPr>
          <w:rStyle w:val="Uwydatnienie"/>
          <w:bCs/>
          <w:i w:val="0"/>
        </w:rPr>
        <w:t xml:space="preserve"> największym dobrem jest dobro dziecka, przygotowujemy je do odnoszenia sukcesów jak i radzenia sobie z trudnościami. Chcemy by poznawało świat z otwartym umysłem, zdrowo i z pasją.</w:t>
      </w:r>
    </w:p>
    <w:p w:rsidR="00C05D86" w:rsidRPr="00DA1D7D" w:rsidRDefault="00E07FAE">
      <w:pPr>
        <w:jc w:val="both"/>
      </w:pPr>
      <w:r>
        <w:t>Dyrektor: Teresa Bednarska   Nauczyciele:  Agnieszka Opałka, Dorota Skóra, Teresa Woźniak</w:t>
      </w:r>
    </w:p>
    <w:sectPr w:rsidR="00C05D86" w:rsidRPr="00DA1D7D" w:rsidSect="00133B6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compat/>
  <w:rsids>
    <w:rsidRoot w:val="00DA1D7D"/>
    <w:rsid w:val="00001140"/>
    <w:rsid w:val="001320B6"/>
    <w:rsid w:val="00133B64"/>
    <w:rsid w:val="00135C89"/>
    <w:rsid w:val="001634CB"/>
    <w:rsid w:val="0018431F"/>
    <w:rsid w:val="002671EB"/>
    <w:rsid w:val="002868CC"/>
    <w:rsid w:val="002D65AD"/>
    <w:rsid w:val="003D2DA8"/>
    <w:rsid w:val="00426146"/>
    <w:rsid w:val="004E1CC8"/>
    <w:rsid w:val="00523114"/>
    <w:rsid w:val="00542571"/>
    <w:rsid w:val="00722D26"/>
    <w:rsid w:val="007E690F"/>
    <w:rsid w:val="00806A2B"/>
    <w:rsid w:val="00984C9D"/>
    <w:rsid w:val="009A7B55"/>
    <w:rsid w:val="009E67B7"/>
    <w:rsid w:val="00A74B5C"/>
    <w:rsid w:val="00BB2C82"/>
    <w:rsid w:val="00C05D86"/>
    <w:rsid w:val="00C51CF3"/>
    <w:rsid w:val="00C651F0"/>
    <w:rsid w:val="00DA1D7D"/>
    <w:rsid w:val="00E07FAE"/>
    <w:rsid w:val="00F70D68"/>
    <w:rsid w:val="00FD2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A1D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rsid w:val="00DA1D7D"/>
    <w:pPr>
      <w:widowControl/>
      <w:suppressAutoHyphens w:val="0"/>
      <w:spacing w:before="100" w:after="100"/>
      <w:textAlignment w:val="auto"/>
      <w:outlineLvl w:val="0"/>
    </w:pPr>
    <w:rPr>
      <w:rFonts w:eastAsia="Times New Roman" w:cs="Times New Roman"/>
      <w:b/>
      <w:bCs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1D7D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paragraph" w:customStyle="1" w:styleId="Standard">
    <w:name w:val="Standard"/>
    <w:rsid w:val="00DA1D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Standard"/>
    <w:rsid w:val="00DA1D7D"/>
    <w:pPr>
      <w:spacing w:before="28" w:after="28"/>
    </w:pPr>
    <w:rPr>
      <w:rFonts w:eastAsia="Times New Roman" w:cs="Times New Roman"/>
      <w:lang w:eastAsia="pl-PL"/>
    </w:rPr>
  </w:style>
  <w:style w:type="character" w:styleId="Uwydatnienie">
    <w:name w:val="Emphasis"/>
    <w:basedOn w:val="Domylnaczcionkaakapitu"/>
    <w:rsid w:val="00DA1D7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DA8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DA8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https://edupage12.edupage.org/connect_photo.php?e=przedszkole5myszkow&amp;s=10&amp;c=/photos/album/155/img004.jpg" TargetMode="External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https://przedszkole5myszkow.edupage.org/photos/pic1.jpg" TargetMode="Externa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2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70E3-9B57-42A0-98AE-CDDADC53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2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user</cp:lastModifiedBy>
  <cp:revision>10</cp:revision>
  <cp:lastPrinted>2016-03-17T06:48:00Z</cp:lastPrinted>
  <dcterms:created xsi:type="dcterms:W3CDTF">2016-03-17T06:49:00Z</dcterms:created>
  <dcterms:modified xsi:type="dcterms:W3CDTF">2016-03-17T11:46:00Z</dcterms:modified>
</cp:coreProperties>
</file>